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CAB7" w14:textId="77777777" w:rsidR="00065D06" w:rsidRPr="001D0DF3" w:rsidRDefault="00065D06" w:rsidP="003E5E5C">
      <w:pPr>
        <w:pStyle w:val="1"/>
        <w:rPr>
          <w:rFonts w:ascii="Times New Roman" w:hAnsi="Times New Roman" w:cs="Times New Roman"/>
        </w:rPr>
      </w:pPr>
      <w:bookmarkStart w:id="0" w:name="_Toc189440359"/>
      <w:r w:rsidRPr="001D0DF3">
        <w:rPr>
          <w:rFonts w:ascii="Times New Roman" w:hAnsi="Times New Roman" w:cs="Times New Roman"/>
        </w:rPr>
        <w:t>複合加工機ワーク給排出ロボットシステム仕様書</w:t>
      </w:r>
      <w:bookmarkEnd w:id="0"/>
    </w:p>
    <w:p w14:paraId="2C1FE7C8" w14:textId="77777777" w:rsidR="00D015AC" w:rsidRPr="001D0DF3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M5R 23 </w:t>
      </w:r>
      <w:r w:rsidRPr="001D0DF3">
        <w:rPr>
          <w:rFonts w:ascii="Times New Roman" w:hAnsi="Times New Roman" w:cs="Times New Roman"/>
          <w:szCs w:val="22"/>
        </w:rPr>
        <w:t>原田航希</w:t>
      </w:r>
    </w:p>
    <w:p w14:paraId="71C15984" w14:textId="29BF54AB" w:rsidR="00065D06" w:rsidRPr="001D0DF3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24 </w:t>
      </w:r>
      <w:r w:rsidRPr="001D0DF3">
        <w:rPr>
          <w:rFonts w:ascii="Times New Roman" w:hAnsi="Times New Roman" w:cs="Times New Roman"/>
          <w:szCs w:val="22"/>
        </w:rPr>
        <w:t>藤田崇太</w:t>
      </w:r>
    </w:p>
    <w:sdt>
      <w:sdtPr>
        <w:rPr>
          <w:rFonts w:ascii="Times New Roman" w:eastAsia="ＭＳ 明朝" w:hAnsi="Times New Roman" w:cs="Times New Roman"/>
          <w:color w:val="auto"/>
          <w:kern w:val="2"/>
          <w:sz w:val="21"/>
          <w:szCs w:val="24"/>
          <w:lang w:val="ja-JP"/>
          <w14:ligatures w14:val="standardContextual"/>
        </w:rPr>
        <w:id w:val="-127709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A443F" w14:textId="0D932188" w:rsidR="00CC3767" w:rsidRPr="001D0DF3" w:rsidRDefault="00CC3767">
          <w:pPr>
            <w:pStyle w:val="af1"/>
            <w:rPr>
              <w:rFonts w:ascii="Times New Roman" w:eastAsia="ＭＳ 明朝" w:hAnsi="Times New Roman" w:cs="Times New Roman"/>
              <w:color w:val="auto"/>
            </w:rPr>
          </w:pPr>
          <w:r w:rsidRPr="001D0DF3">
            <w:rPr>
              <w:rFonts w:ascii="Times New Roman" w:eastAsia="ＭＳ 明朝" w:hAnsi="Times New Roman" w:cs="Times New Roman"/>
              <w:color w:val="auto"/>
              <w:lang w:val="ja-JP"/>
            </w:rPr>
            <w:t>目次</w:t>
          </w:r>
        </w:p>
        <w:p w14:paraId="78A2A4B6" w14:textId="7C76EDBB" w:rsidR="00B5752A" w:rsidRDefault="00CC3767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r w:rsidRPr="001D0DF3">
            <w:rPr>
              <w:rFonts w:ascii="Times New Roman" w:hAnsi="Times New Roman" w:cs="Times New Roman"/>
            </w:rPr>
            <w:fldChar w:fldCharType="begin"/>
          </w:r>
          <w:r w:rsidRPr="001D0DF3">
            <w:rPr>
              <w:rFonts w:ascii="Times New Roman" w:hAnsi="Times New Roman" w:cs="Times New Roman"/>
            </w:rPr>
            <w:instrText xml:space="preserve"> TOC \o "1-3" \h \z \u </w:instrText>
          </w:r>
          <w:r w:rsidRPr="001D0DF3">
            <w:rPr>
              <w:rFonts w:ascii="Times New Roman" w:hAnsi="Times New Roman" w:cs="Times New Roman"/>
            </w:rPr>
            <w:fldChar w:fldCharType="separate"/>
          </w:r>
          <w:hyperlink w:anchor="_Toc189440359" w:history="1">
            <w:r w:rsidR="00B5752A" w:rsidRPr="004035A6">
              <w:rPr>
                <w:rStyle w:val="af0"/>
                <w:rFonts w:ascii="Times New Roman" w:hAnsi="Times New Roman" w:cs="Times New Roman"/>
                <w:noProof/>
              </w:rPr>
              <w:t>複合加工機ワーク給排出ロボットシステム仕様書</w:t>
            </w:r>
            <w:r w:rsidR="00B5752A">
              <w:rPr>
                <w:noProof/>
                <w:webHidden/>
              </w:rPr>
              <w:tab/>
            </w:r>
            <w:r w:rsidR="00B5752A">
              <w:rPr>
                <w:noProof/>
                <w:webHidden/>
              </w:rPr>
              <w:fldChar w:fldCharType="begin"/>
            </w:r>
            <w:r w:rsidR="00B5752A">
              <w:rPr>
                <w:noProof/>
                <w:webHidden/>
              </w:rPr>
              <w:instrText xml:space="preserve"> PAGEREF _Toc189440359 \h </w:instrText>
            </w:r>
            <w:r w:rsidR="00B5752A">
              <w:rPr>
                <w:noProof/>
                <w:webHidden/>
              </w:rPr>
            </w:r>
            <w:r w:rsidR="00B5752A">
              <w:rPr>
                <w:noProof/>
                <w:webHidden/>
              </w:rPr>
              <w:fldChar w:fldCharType="separate"/>
            </w:r>
            <w:r w:rsidR="00B5752A">
              <w:rPr>
                <w:noProof/>
                <w:webHidden/>
              </w:rPr>
              <w:t>1</w:t>
            </w:r>
            <w:r w:rsidR="00B5752A">
              <w:rPr>
                <w:noProof/>
                <w:webHidden/>
              </w:rPr>
              <w:fldChar w:fldCharType="end"/>
            </w:r>
          </w:hyperlink>
        </w:p>
        <w:p w14:paraId="1295C39F" w14:textId="6B3E9BFA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0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54A6" w14:textId="0908C3EF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1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対象ワ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2C64" w14:textId="3CAF8491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2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1C4" w14:textId="4E91E5A2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3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運用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A0D6" w14:textId="3DD64FE5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4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1A45" w14:textId="2F2A2D1C" w:rsidR="00B5752A" w:rsidRDefault="00B5752A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5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工作機械概要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8B74" w14:textId="34772B9E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6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B86F" w14:textId="2586A808" w:rsidR="00B5752A" w:rsidRDefault="00B5752A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7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選定計算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4542" w14:textId="393BC9B2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8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切削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9AAB" w14:textId="5F0958CE" w:rsidR="00B5752A" w:rsidRDefault="00B5752A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69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テーブルの耐荷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539D" w14:textId="239E0EE9" w:rsidR="00B5752A" w:rsidRDefault="00B5752A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0370" w:history="1">
            <w:r w:rsidRPr="004035A6">
              <w:rPr>
                <w:rStyle w:val="af0"/>
                <w:rFonts w:ascii="Times New Roman" w:hAnsi="Times New Roman" w:cs="Times New Roman"/>
                <w:noProof/>
              </w:rPr>
              <w:t>役割分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C41" w14:textId="7F775811" w:rsidR="00CC3767" w:rsidRPr="001D0DF3" w:rsidRDefault="00CC3767">
          <w:pPr>
            <w:rPr>
              <w:rFonts w:ascii="Times New Roman" w:hAnsi="Times New Roman" w:cs="Times New Roman"/>
            </w:rPr>
          </w:pPr>
          <w:r w:rsidRPr="001D0DF3">
            <w:rPr>
              <w:rFonts w:ascii="Times New Roman" w:hAnsi="Times New Roman" w:cs="Times New Roman"/>
              <w:b/>
              <w:bCs/>
              <w:lang w:val="ja-JP"/>
            </w:rPr>
            <w:fldChar w:fldCharType="end"/>
          </w:r>
        </w:p>
      </w:sdtContent>
    </w:sdt>
    <w:p w14:paraId="32FB37AE" w14:textId="6A93E5CD" w:rsidR="00CC3767" w:rsidRPr="001D0DF3" w:rsidRDefault="00CC3767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2"/>
          <w:szCs w:val="28"/>
        </w:rPr>
      </w:pPr>
      <w:r w:rsidRPr="001D0DF3">
        <w:rPr>
          <w:rFonts w:ascii="Times New Roman" w:hAnsi="Times New Roman" w:cs="Times New Roman"/>
        </w:rPr>
        <w:br w:type="page"/>
      </w:r>
    </w:p>
    <w:p w14:paraId="12336ED3" w14:textId="370AC383" w:rsidR="005412AB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1" w:name="_Toc189440360"/>
      <w:r w:rsidRPr="001D0DF3">
        <w:rPr>
          <w:rFonts w:ascii="Times New Roman" w:hAnsi="Times New Roman" w:cs="Times New Roman"/>
        </w:rPr>
        <w:lastRenderedPageBreak/>
        <w:t>概要</w:t>
      </w:r>
      <w:bookmarkEnd w:id="1"/>
    </w:p>
    <w:p w14:paraId="0E317879" w14:textId="58653288" w:rsidR="00065D06" w:rsidRPr="001D0DF3" w:rsidRDefault="005412AB" w:rsidP="005412AB">
      <w:pPr>
        <w:rPr>
          <w:rFonts w:ascii="Times New Roman" w:hAnsi="Times New Roman" w:cs="Times New Roman"/>
          <w:sz w:val="22"/>
          <w:szCs w:val="32"/>
        </w:rPr>
      </w:pPr>
      <w:r w:rsidRPr="001D0DF3">
        <w:rPr>
          <w:rFonts w:ascii="Times New Roman" w:hAnsi="Times New Roman" w:cs="Times New Roman"/>
        </w:rPr>
        <w:t xml:space="preserve">　</w:t>
      </w:r>
      <w:r w:rsidR="00065D06" w:rsidRPr="001D0DF3">
        <w:rPr>
          <w:rFonts w:ascii="Times New Roman" w:hAnsi="Times New Roman" w:cs="Times New Roman"/>
        </w:rPr>
        <w:t>本システムは</w:t>
      </w:r>
      <w:r w:rsidR="00950FB5" w:rsidRPr="001D0DF3">
        <w:rPr>
          <w:rFonts w:ascii="Times New Roman" w:hAnsi="Times New Roman" w:cs="Times New Roman"/>
        </w:rPr>
        <w:t>．</w:t>
      </w:r>
      <w:r w:rsidR="00065D06" w:rsidRPr="001D0DF3">
        <w:rPr>
          <w:rFonts w:ascii="Times New Roman" w:hAnsi="Times New Roman" w:cs="Times New Roman"/>
        </w:rPr>
        <w:t>M4R26</w:t>
      </w:r>
      <w:r w:rsidR="00065D06" w:rsidRPr="001D0DF3">
        <w:rPr>
          <w:rFonts w:ascii="Times New Roman" w:hAnsi="Times New Roman" w:cs="Times New Roman"/>
        </w:rPr>
        <w:t>原田が設計した単腕ロボットアームを用いてワークを給排出し</w:t>
      </w:r>
      <w:r w:rsidR="00950FB5" w:rsidRPr="001D0DF3">
        <w:rPr>
          <w:rFonts w:ascii="Times New Roman" w:hAnsi="Times New Roman" w:cs="Times New Roman"/>
        </w:rPr>
        <w:t>．</w:t>
      </w:r>
      <w:r w:rsidR="00065D06" w:rsidRPr="001D0DF3">
        <w:rPr>
          <w:rFonts w:ascii="Times New Roman" w:hAnsi="Times New Roman" w:cs="Times New Roman"/>
        </w:rPr>
        <w:t>卓上</w:t>
      </w:r>
      <w:r w:rsidR="00065D06" w:rsidRPr="001D0DF3">
        <w:rPr>
          <w:rFonts w:ascii="Times New Roman" w:hAnsi="Times New Roman" w:cs="Times New Roman"/>
        </w:rPr>
        <w:t>3</w:t>
      </w:r>
      <w:r w:rsidR="00065D06" w:rsidRPr="001D0DF3">
        <w:rPr>
          <w:rFonts w:ascii="Times New Roman" w:hAnsi="Times New Roman" w:cs="Times New Roman"/>
        </w:rPr>
        <w:t>軸マシニングセンタで最大ワーク</w:t>
      </w:r>
      <w:r w:rsidR="00065D06" w:rsidRPr="001D0DF3">
        <w:rPr>
          <w:rFonts w:ascii="Times New Roman" w:hAnsi="Times New Roman" w:cs="Times New Roman"/>
        </w:rPr>
        <w:t>72</w:t>
      </w:r>
      <w:r w:rsidR="00065D06" w:rsidRPr="001D0DF3">
        <w:rPr>
          <w:rFonts w:ascii="Times New Roman" w:hAnsi="Times New Roman" w:cs="Times New Roman"/>
        </w:rPr>
        <w:t>本を無人運転により連続加工するシステム</w:t>
      </w:r>
      <w:r w:rsidRPr="001D0DF3">
        <w:rPr>
          <w:rFonts w:ascii="Times New Roman" w:hAnsi="Times New Roman" w:cs="Times New Roman"/>
        </w:rPr>
        <w:t>で</w:t>
      </w:r>
      <w:r w:rsidR="00FE779C" w:rsidRPr="001D0DF3">
        <w:rPr>
          <w:rFonts w:ascii="Times New Roman" w:hAnsi="Times New Roman" w:cs="Times New Roman"/>
        </w:rPr>
        <w:t>す</w:t>
      </w:r>
      <w:r w:rsidR="00950FB5" w:rsidRPr="001D0DF3">
        <w:rPr>
          <w:rFonts w:ascii="Times New Roman" w:hAnsi="Times New Roman" w:cs="Times New Roman"/>
        </w:rPr>
        <w:t>．</w:t>
      </w:r>
    </w:p>
    <w:p w14:paraId="1AE767F7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A8C3670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2" w:name="_Toc189440361"/>
      <w:r w:rsidRPr="001D0DF3">
        <w:rPr>
          <w:rFonts w:ascii="Times New Roman" w:hAnsi="Times New Roman" w:cs="Times New Roman"/>
        </w:rPr>
        <w:t>対象ワーク</w:t>
      </w:r>
      <w:bookmarkEnd w:id="2"/>
    </w:p>
    <w:p w14:paraId="1FEB37F8" w14:textId="6633398F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5CE38" wp14:editId="10E2125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391150" cy="3333750"/>
                <wp:effectExtent l="0" t="0" r="0" b="0"/>
                <wp:wrapTopAndBottom/>
                <wp:docPr id="3709380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3333750"/>
                          <a:chOff x="0" y="0"/>
                          <a:chExt cx="5391150" cy="3333750"/>
                        </a:xfrm>
                      </wpg:grpSpPr>
                      <pic:pic xmlns:pic="http://schemas.openxmlformats.org/drawingml/2006/picture">
                        <pic:nvPicPr>
                          <pic:cNvPr id="527515496" name="図 1" descr="図形, 四角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667885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815171" name="テキスト ボックス 1"/>
                        <wps:cNvSpPr txBox="1"/>
                        <wps:spPr>
                          <a:xfrm>
                            <a:off x="0" y="2419350"/>
                            <a:ext cx="5391150" cy="914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E06360" w14:textId="48A41A7F" w:rsidR="00065D06" w:rsidRPr="00491FE3" w:rsidRDefault="00065D06" w:rsidP="00065D06">
                              <w:pPr>
                                <w:pStyle w:val="ae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fldSimple w:instr=" SEQ Fig. \* ARABIC ">
                                <w:r w:rsidR="00CC376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対象ワーク</w:t>
                              </w:r>
                            </w:p>
                            <w:p w14:paraId="11514A1F" w14:textId="77777777" w:rsidR="00065D06" w:rsidRDefault="00065D06"/>
                            <w:p w14:paraId="4B97F850" w14:textId="77777777" w:rsidR="00065D06" w:rsidRPr="00491FE3" w:rsidRDefault="00065D06" w:rsidP="00065D06">
                              <w:pPr>
                                <w:pStyle w:val="ae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fldSimple w:instr=" SEQ Fig. \* ARABIC ">
                                <w:r w:rsidR="00CC376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対象ワー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CE38" id="グループ化 1" o:spid="_x0000_s1026" style="position:absolute;margin-left:373.3pt;margin-top:26.5pt;width:424.5pt;height:262.5pt;z-index:251660288;mso-position-horizontal:right;mso-position-horizontal-relative:margin" coordsize="53911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図形, 四角形&#10;&#10;自動的に生成された説明" style="position:absolute;left:3619;width:46679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">
                  <v:imagedata r:id="rId9" o:title="図形, 四角形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24193;width:5391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" stroked="f">
                  <v:textbox style="mso-fit-shape-to-text:t" inset="0,0,0,0">
                    <w:txbxContent>
                      <w:p w14:paraId="4EE06360" w14:textId="48A41A7F" w:rsidR="00065D06" w:rsidRPr="00491FE3" w:rsidRDefault="00065D06" w:rsidP="00065D06">
                        <w:pPr>
                          <w:pStyle w:val="ae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Fig. </w:t>
                        </w:r>
                        <w:fldSimple w:instr=" SEQ Fig. \* ARABIC ">
                          <w:r w:rsidR="00CC376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対象ワーク</w:t>
                        </w:r>
                      </w:p>
                      <w:p w14:paraId="11514A1F" w14:textId="77777777" w:rsidR="00065D06" w:rsidRDefault="00065D06"/>
                      <w:p w14:paraId="4B97F850" w14:textId="77777777" w:rsidR="00065D06" w:rsidRPr="00491FE3" w:rsidRDefault="00065D06" w:rsidP="00065D06">
                        <w:pPr>
                          <w:pStyle w:val="ae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Fig. </w:t>
                        </w:r>
                        <w:fldSimple w:instr=" SEQ Fig. \* ARABIC ">
                          <w:r w:rsidR="00CC376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対象ワー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Fig. 1</w:t>
      </w:r>
      <w:r w:rsidR="005412AB" w:rsidRPr="001D0DF3">
        <w:rPr>
          <w:rFonts w:ascii="Times New Roman" w:hAnsi="Times New Roman" w:cs="Times New Roman"/>
          <w:szCs w:val="22"/>
        </w:rPr>
        <w:t>）</w:t>
      </w:r>
      <w:r w:rsidRPr="001D0DF3">
        <w:rPr>
          <w:rFonts w:ascii="Times New Roman" w:hAnsi="Times New Roman" w:cs="Times New Roman"/>
          <w:szCs w:val="22"/>
        </w:rPr>
        <w:t>直方体</w:t>
      </w:r>
      <w:r w:rsidRPr="001D0DF3">
        <w:rPr>
          <w:rFonts w:ascii="Times New Roman" w:hAnsi="Times New Roman" w:cs="Times New Roman"/>
          <w:szCs w:val="22"/>
        </w:rPr>
        <w:t>:50×50×100</w:t>
      </w:r>
    </w:p>
    <w:p w14:paraId="1DCEE562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3" w:name="_Toc189440362"/>
      <w:r w:rsidRPr="001D0DF3">
        <w:rPr>
          <w:rFonts w:ascii="Times New Roman" w:hAnsi="Times New Roman" w:cs="Times New Roman"/>
        </w:rPr>
        <w:t>構成</w:t>
      </w:r>
      <w:bookmarkEnd w:id="3"/>
    </w:p>
    <w:p w14:paraId="78605007" w14:textId="77777777" w:rsidR="00300432" w:rsidRPr="001D0DF3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M4R26</w:t>
      </w:r>
      <w:r w:rsidRPr="001D0DF3">
        <w:rPr>
          <w:rFonts w:ascii="Times New Roman" w:hAnsi="Times New Roman" w:cs="Times New Roman"/>
          <w:szCs w:val="22"/>
        </w:rPr>
        <w:t>原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10B91921" w14:textId="117A4211" w:rsidR="00065D06" w:rsidRPr="001D0DF3" w:rsidRDefault="00065D06" w:rsidP="00300432">
      <w:pPr>
        <w:pStyle w:val="a9"/>
        <w:spacing w:after="0" w:line="276" w:lineRule="auto"/>
        <w:ind w:left="397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搬送多関節ロボット</w:t>
      </w:r>
    </w:p>
    <w:p w14:paraId="774CEB72" w14:textId="77777777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ハンド</w:t>
      </w:r>
    </w:p>
    <w:p w14:paraId="37B328EB" w14:textId="02E558B1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エアチャック</w:t>
      </w:r>
      <w:r w:rsidR="00237394" w:rsidRPr="001D0DF3">
        <w:rPr>
          <w:rFonts w:ascii="Times New Roman" w:hAnsi="Times New Roman" w:cs="Times New Roman"/>
          <w:szCs w:val="22"/>
        </w:rPr>
        <w:t>（</w:t>
      </w:r>
      <w:r w:rsidR="00237394" w:rsidRPr="001D0DF3">
        <w:rPr>
          <w:rFonts w:ascii="Times New Roman" w:hAnsi="Times New Roman" w:cs="Times New Roman"/>
          <w:szCs w:val="22"/>
        </w:rPr>
        <w:t>MHZ2-40D</w:t>
      </w:r>
      <w:r w:rsidR="00237394" w:rsidRPr="001D0DF3">
        <w:rPr>
          <w:rFonts w:ascii="Times New Roman" w:hAnsi="Times New Roman" w:cs="Times New Roman"/>
          <w:szCs w:val="22"/>
        </w:rPr>
        <w:t>）</w:t>
      </w:r>
    </w:p>
    <w:p w14:paraId="373CE80E" w14:textId="679E6AF3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工作機械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Pr="001D0DF3">
        <w:rPr>
          <w:rFonts w:ascii="Times New Roman" w:hAnsi="Times New Roman" w:cs="Times New Roman"/>
          <w:szCs w:val="22"/>
        </w:rPr>
        <w:t>M5R</w:t>
      </w:r>
      <w:r w:rsidR="00237394" w:rsidRPr="001D0DF3">
        <w:rPr>
          <w:rFonts w:ascii="Times New Roman" w:hAnsi="Times New Roman" w:cs="Times New Roman"/>
          <w:szCs w:val="22"/>
        </w:rPr>
        <w:t xml:space="preserve"> </w:t>
      </w:r>
      <w:r w:rsidRPr="001D0DF3">
        <w:rPr>
          <w:rFonts w:ascii="Times New Roman" w:hAnsi="Times New Roman" w:cs="Times New Roman"/>
          <w:szCs w:val="22"/>
        </w:rPr>
        <w:t>23</w:t>
      </w:r>
      <w:r w:rsidRPr="001D0DF3">
        <w:rPr>
          <w:rFonts w:ascii="Times New Roman" w:hAnsi="Times New Roman" w:cs="Times New Roman"/>
          <w:szCs w:val="22"/>
        </w:rPr>
        <w:t>原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3E4C5969" w14:textId="6E1F062D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卓上</w:t>
      </w:r>
      <w:r w:rsidRPr="001D0DF3">
        <w:rPr>
          <w:rFonts w:ascii="Times New Roman" w:hAnsi="Times New Roman" w:cs="Times New Roman"/>
          <w:szCs w:val="22"/>
        </w:rPr>
        <w:t>3</w:t>
      </w:r>
      <w:r w:rsidRPr="001D0DF3">
        <w:rPr>
          <w:rFonts w:ascii="Times New Roman" w:hAnsi="Times New Roman" w:cs="Times New Roman"/>
          <w:szCs w:val="22"/>
        </w:rPr>
        <w:t>軸マシニングセンタ</w:t>
      </w:r>
    </w:p>
    <w:p w14:paraId="7CF986CB" w14:textId="6A375400" w:rsidR="00300432" w:rsidRPr="001D0DF3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ワークストッカー</w:t>
      </w:r>
      <w:r w:rsidR="00237394" w:rsidRPr="001D0DF3">
        <w:rPr>
          <w:rFonts w:ascii="Times New Roman" w:hAnsi="Times New Roman" w:cs="Times New Roman"/>
          <w:szCs w:val="22"/>
        </w:rPr>
        <w:t>（</w:t>
      </w:r>
      <w:r w:rsidR="00237394" w:rsidRPr="001D0DF3">
        <w:rPr>
          <w:rFonts w:ascii="Times New Roman" w:hAnsi="Times New Roman" w:cs="Times New Roman"/>
          <w:szCs w:val="22"/>
        </w:rPr>
        <w:t xml:space="preserve">M5R 24 </w:t>
      </w:r>
      <w:r w:rsidR="00237394" w:rsidRPr="001D0DF3">
        <w:rPr>
          <w:rFonts w:ascii="Times New Roman" w:hAnsi="Times New Roman" w:cs="Times New Roman"/>
          <w:szCs w:val="22"/>
        </w:rPr>
        <w:t>藤田）</w:t>
      </w:r>
    </w:p>
    <w:p w14:paraId="6C36AC08" w14:textId="30199C06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 w:hint="eastAsia"/>
          <w:szCs w:val="22"/>
        </w:rPr>
      </w:pPr>
      <w:r w:rsidRPr="001D0DF3">
        <w:rPr>
          <w:rFonts w:ascii="Times New Roman" w:hAnsi="Times New Roman" w:cs="Times New Roman"/>
          <w:szCs w:val="22"/>
        </w:rPr>
        <w:t>対象ワークをストック供給</w:t>
      </w:r>
      <w:r w:rsidR="00237394" w:rsidRPr="001D0DF3">
        <w:rPr>
          <w:rFonts w:ascii="Times New Roman" w:hAnsi="Times New Roman" w:cs="Times New Roman"/>
          <w:szCs w:val="22"/>
        </w:rPr>
        <w:t>用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排出用で</w:t>
      </w:r>
      <w:r w:rsidRPr="001D0DF3">
        <w:rPr>
          <w:rFonts w:ascii="Times New Roman" w:hAnsi="Times New Roman" w:cs="Times New Roman"/>
          <w:szCs w:val="22"/>
        </w:rPr>
        <w:t>2</w:t>
      </w:r>
      <w:r w:rsidRPr="001D0DF3">
        <w:rPr>
          <w:rFonts w:ascii="Times New Roman" w:hAnsi="Times New Roman" w:cs="Times New Roman"/>
          <w:szCs w:val="22"/>
        </w:rPr>
        <w:t>個</w:t>
      </w:r>
      <w:r w:rsidR="00FD57B4">
        <w:rPr>
          <w:rFonts w:ascii="Times New Roman" w:hAnsi="Times New Roman" w:cs="Times New Roman" w:hint="eastAsia"/>
          <w:szCs w:val="22"/>
        </w:rPr>
        <w:t>必要</w:t>
      </w:r>
    </w:p>
    <w:p w14:paraId="3D60D4A5" w14:textId="3C2315A0" w:rsidR="00300432" w:rsidRPr="001D0DF3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テーブル</w:t>
      </w:r>
      <w:r w:rsidR="005412AB" w:rsidRPr="001D0DF3">
        <w:rPr>
          <w:rFonts w:ascii="Times New Roman" w:hAnsi="Times New Roman" w:cs="Times New Roman"/>
          <w:szCs w:val="22"/>
        </w:rPr>
        <w:t>（</w:t>
      </w:r>
      <w:r w:rsidR="00FD57B4">
        <w:rPr>
          <w:rFonts w:ascii="Times New Roman" w:hAnsi="Times New Roman" w:cs="Times New Roman" w:hint="eastAsia"/>
          <w:szCs w:val="22"/>
        </w:rPr>
        <w:t>アズワン</w:t>
      </w:r>
      <w:r w:rsidRPr="001D0DF3">
        <w:rPr>
          <w:rFonts w:ascii="Times New Roman" w:hAnsi="Times New Roman" w:cs="Times New Roman"/>
          <w:szCs w:val="22"/>
        </w:rPr>
        <w:t xml:space="preserve"> </w:t>
      </w:r>
      <w:r w:rsidR="00FD57B4">
        <w:rPr>
          <w:rFonts w:ascii="Times New Roman" w:hAnsi="Times New Roman" w:cs="Times New Roman" w:hint="eastAsia"/>
          <w:szCs w:val="22"/>
        </w:rPr>
        <w:t>中量</w:t>
      </w:r>
      <w:r w:rsidRPr="001D0DF3">
        <w:rPr>
          <w:rFonts w:ascii="Times New Roman" w:hAnsi="Times New Roman" w:cs="Times New Roman"/>
          <w:szCs w:val="22"/>
        </w:rPr>
        <w:t>作業台</w:t>
      </w:r>
      <w:r w:rsidR="005412AB" w:rsidRPr="001D0DF3">
        <w:rPr>
          <w:rFonts w:ascii="Times New Roman" w:hAnsi="Times New Roman" w:cs="Times New Roman"/>
          <w:szCs w:val="22"/>
        </w:rPr>
        <w:t>）</w:t>
      </w:r>
    </w:p>
    <w:p w14:paraId="24AEF4F6" w14:textId="3D6690FB" w:rsidR="00065D06" w:rsidRPr="001D0DF3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均等耐荷重</w:t>
      </w:r>
      <w:r w:rsidRPr="001D0DF3">
        <w:rPr>
          <w:rFonts w:ascii="Times New Roman" w:hAnsi="Times New Roman" w:cs="Times New Roman"/>
          <w:szCs w:val="22"/>
        </w:rPr>
        <w:t>1000kg</w:t>
      </w:r>
      <w:r w:rsidR="00300432" w:rsidRPr="001D0DF3">
        <w:rPr>
          <w:rFonts w:ascii="Times New Roman" w:hAnsi="Times New Roman" w:cs="Times New Roman"/>
          <w:szCs w:val="22"/>
        </w:rPr>
        <w:br w:type="page"/>
      </w:r>
    </w:p>
    <w:p w14:paraId="55FE046E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4" w:name="_Toc189440363"/>
      <w:r w:rsidRPr="001D0DF3">
        <w:rPr>
          <w:rFonts w:ascii="Times New Roman" w:hAnsi="Times New Roman" w:cs="Times New Roman"/>
        </w:rPr>
        <w:lastRenderedPageBreak/>
        <w:t>運用フロー</w:t>
      </w:r>
      <w:bookmarkEnd w:id="4"/>
    </w:p>
    <w:p w14:paraId="0CFCC396" w14:textId="29A7F785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ワークストッカーに対象ワークを必要分配置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57E7F9E1" w14:textId="4FCB2B07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がスリープ状態である事を確認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96A02E7" w14:textId="37D65C19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レイアウト図のようにロボットの右側に供給前用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左側に排出後用のワークストッカーを配置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2FE53C6" w14:textId="47535BF4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から安全な場所まで退避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21E0B683" w14:textId="3F7C0BDC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を起動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44C68280" w14:textId="67812FB8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対象ワークの加工が終了するまで待機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0E894A36" w14:textId="2526D638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ロボットおよび卓上マシニングセンタが停止したら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Pr="001D0DF3">
        <w:rPr>
          <w:rFonts w:ascii="Times New Roman" w:hAnsi="Times New Roman" w:cs="Times New Roman"/>
          <w:szCs w:val="22"/>
        </w:rPr>
        <w:t>スリープ状態に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43F0A7B3" w14:textId="13E690E1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供給前用排出後用のワークストッカーを回収</w:t>
      </w:r>
      <w:r w:rsidR="005412AB" w:rsidRPr="001D0DF3">
        <w:rPr>
          <w:rFonts w:ascii="Times New Roman" w:hAnsi="Times New Roman" w:cs="Times New Roman"/>
          <w:szCs w:val="22"/>
        </w:rPr>
        <w:t>する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025E4CB5" w14:textId="282DB304" w:rsidR="00065D06" w:rsidRPr="001D0DF3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スリープ状態が</w:t>
      </w:r>
      <w:r w:rsidRPr="001D0DF3">
        <w:rPr>
          <w:rFonts w:ascii="Times New Roman" w:hAnsi="Times New Roman" w:cs="Times New Roman"/>
          <w:szCs w:val="22"/>
        </w:rPr>
        <w:t>5</w:t>
      </w:r>
      <w:r w:rsidRPr="001D0DF3">
        <w:rPr>
          <w:rFonts w:ascii="Times New Roman" w:hAnsi="Times New Roman" w:cs="Times New Roman"/>
          <w:szCs w:val="22"/>
        </w:rPr>
        <w:t>分以上続くと強制的に電源が停止します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6B16496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0E6CCE7A" w14:textId="77777777" w:rsidR="00065D06" w:rsidRPr="001D0DF3" w:rsidRDefault="00065D06" w:rsidP="003E5E5C">
      <w:pPr>
        <w:pStyle w:val="2"/>
        <w:rPr>
          <w:rFonts w:ascii="Times New Roman" w:hAnsi="Times New Roman" w:cs="Times New Roman"/>
        </w:rPr>
      </w:pPr>
      <w:bookmarkStart w:id="5" w:name="_Toc189440364"/>
      <w:r w:rsidRPr="001D0DF3">
        <w:rPr>
          <w:rFonts w:ascii="Times New Roman" w:hAnsi="Times New Roman" w:cs="Times New Roman"/>
        </w:rPr>
        <w:t>備考</w:t>
      </w:r>
      <w:bookmarkEnd w:id="5"/>
    </w:p>
    <w:p w14:paraId="7F39CBCC" w14:textId="14E9A8E5" w:rsidR="00065D06" w:rsidRPr="001D0DF3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・</w:t>
      </w:r>
      <w:r w:rsidR="00065D06" w:rsidRPr="001D0DF3">
        <w:rPr>
          <w:rFonts w:ascii="Times New Roman" w:hAnsi="Times New Roman" w:cs="Times New Roman"/>
          <w:szCs w:val="22"/>
        </w:rPr>
        <w:t>レイアウト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構成につきましては図面をご参照下さい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674C5B20" w14:textId="3BDC7BF2" w:rsidR="00065D06" w:rsidRPr="001D0DF3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・</w:t>
      </w:r>
      <w:r w:rsidR="00065D06" w:rsidRPr="001D0DF3">
        <w:rPr>
          <w:rFonts w:ascii="Times New Roman" w:hAnsi="Times New Roman" w:cs="Times New Roman"/>
          <w:szCs w:val="22"/>
        </w:rPr>
        <w:t xml:space="preserve">1 </w:t>
      </w:r>
      <w:r w:rsidR="00065D06" w:rsidRPr="001D0DF3">
        <w:rPr>
          <w:rFonts w:ascii="Times New Roman" w:hAnsi="Times New Roman" w:cs="Times New Roman"/>
          <w:szCs w:val="22"/>
        </w:rPr>
        <w:t>次側電源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エアー等の供給は御社にて御用意下さい</w:t>
      </w:r>
      <w:r w:rsidR="00950FB5" w:rsidRPr="001D0DF3">
        <w:rPr>
          <w:rFonts w:ascii="Times New Roman" w:hAnsi="Times New Roman" w:cs="Times New Roman"/>
          <w:szCs w:val="22"/>
        </w:rPr>
        <w:t>．</w:t>
      </w:r>
    </w:p>
    <w:p w14:paraId="7750CAF1" w14:textId="77777777" w:rsidR="00065D06" w:rsidRPr="001D0DF3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28DC955B" w14:textId="77777777" w:rsidR="00FE779C" w:rsidRPr="001D0DF3" w:rsidRDefault="00FE779C">
      <w:pPr>
        <w:widowControl/>
        <w:spacing w:after="160" w:line="259" w:lineRule="auto"/>
        <w:contextualSpacing w:val="0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br w:type="page"/>
      </w:r>
    </w:p>
    <w:p w14:paraId="7186641A" w14:textId="2514C52A" w:rsidR="00065D06" w:rsidRPr="001D0DF3" w:rsidRDefault="00065D06" w:rsidP="00FA093B">
      <w:pPr>
        <w:pStyle w:val="1"/>
        <w:rPr>
          <w:rFonts w:ascii="Times New Roman" w:hAnsi="Times New Roman" w:cs="Times New Roman"/>
        </w:rPr>
      </w:pPr>
      <w:bookmarkStart w:id="6" w:name="_Toc189440365"/>
      <w:r w:rsidRPr="001D0DF3">
        <w:rPr>
          <w:rFonts w:ascii="Times New Roman" w:hAnsi="Times New Roman" w:cs="Times New Roman"/>
        </w:rPr>
        <w:lastRenderedPageBreak/>
        <w:t>工作機械概要書</w:t>
      </w:r>
      <w:bookmarkEnd w:id="6"/>
    </w:p>
    <w:p w14:paraId="67467692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7" w:name="_Toc189440366"/>
      <w:r w:rsidRPr="001D0DF3">
        <w:rPr>
          <w:rFonts w:ascii="Times New Roman" w:hAnsi="Times New Roman" w:cs="Times New Roman"/>
        </w:rPr>
        <w:t>コンセプト</w:t>
      </w:r>
      <w:bookmarkEnd w:id="7"/>
    </w:p>
    <w:p w14:paraId="05BECE59" w14:textId="47D09D8D" w:rsidR="003D0EE9" w:rsidRPr="001D0DF3" w:rsidRDefault="0066623E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 xml:space="preserve">　</w:t>
      </w:r>
      <w:r w:rsidR="00FA093B" w:rsidRPr="001D0DF3">
        <w:rPr>
          <w:rFonts w:ascii="Times New Roman" w:hAnsi="Times New Roman" w:cs="Times New Roman"/>
          <w:szCs w:val="22"/>
        </w:rPr>
        <w:t>本卓上</w:t>
      </w:r>
      <w:r w:rsidR="00FA093B" w:rsidRPr="001D0DF3">
        <w:rPr>
          <w:rFonts w:ascii="Times New Roman" w:hAnsi="Times New Roman" w:cs="Times New Roman"/>
          <w:szCs w:val="22"/>
        </w:rPr>
        <w:t>3</w:t>
      </w:r>
      <w:r w:rsidR="00FA093B" w:rsidRPr="001D0DF3">
        <w:rPr>
          <w:rFonts w:ascii="Times New Roman" w:hAnsi="Times New Roman" w:cs="Times New Roman"/>
          <w:szCs w:val="22"/>
        </w:rPr>
        <w:t>軸マシニングセンタは</w:t>
      </w:r>
      <w:r w:rsidR="00FA093B" w:rsidRPr="001D0DF3">
        <w:rPr>
          <w:rFonts w:ascii="Times New Roman" w:hAnsi="Times New Roman" w:cs="Times New Roman"/>
          <w:szCs w:val="22"/>
        </w:rPr>
        <w:t>M5R23</w:t>
      </w:r>
      <w:r w:rsidR="00FA093B" w:rsidRPr="001D0DF3">
        <w:rPr>
          <w:rFonts w:ascii="Times New Roman" w:hAnsi="Times New Roman" w:cs="Times New Roman"/>
          <w:szCs w:val="22"/>
        </w:rPr>
        <w:t>原田が設計した．</w:t>
      </w:r>
      <w:r w:rsidRPr="001D0DF3">
        <w:rPr>
          <w:rFonts w:ascii="Times New Roman" w:hAnsi="Times New Roman" w:cs="Times New Roman"/>
          <w:szCs w:val="22"/>
        </w:rPr>
        <w:t>Fig. 2</w:t>
      </w:r>
      <w:r w:rsidRPr="001D0DF3">
        <w:rPr>
          <w:rFonts w:ascii="Times New Roman" w:hAnsi="Times New Roman" w:cs="Times New Roman"/>
          <w:szCs w:val="22"/>
        </w:rPr>
        <w:t>に設計した卓上</w:t>
      </w:r>
      <w:r w:rsidRPr="001D0DF3">
        <w:rPr>
          <w:rFonts w:ascii="Times New Roman" w:hAnsi="Times New Roman" w:cs="Times New Roman"/>
          <w:szCs w:val="22"/>
        </w:rPr>
        <w:t>3</w:t>
      </w:r>
      <w:r w:rsidRPr="001D0DF3">
        <w:rPr>
          <w:rFonts w:ascii="Times New Roman" w:hAnsi="Times New Roman" w:cs="Times New Roman"/>
          <w:szCs w:val="22"/>
        </w:rPr>
        <w:t>軸マシニングセンタを示す．</w:t>
      </w:r>
      <w:r w:rsidR="00065D06" w:rsidRPr="001D0DF3">
        <w:rPr>
          <w:rFonts w:ascii="Times New Roman" w:hAnsi="Times New Roman" w:cs="Times New Roman"/>
          <w:szCs w:val="22"/>
        </w:rPr>
        <w:t>各部モータ及びスライダ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ワーク把持のエアチャック</w:t>
      </w:r>
      <w:r w:rsidRPr="001D0DF3">
        <w:rPr>
          <w:rFonts w:ascii="Times New Roman" w:hAnsi="Times New Roman" w:cs="Times New Roman"/>
          <w:szCs w:val="22"/>
        </w:rPr>
        <w:t>等</w:t>
      </w:r>
      <w:r w:rsidR="00065D06" w:rsidRPr="001D0DF3">
        <w:rPr>
          <w:rFonts w:ascii="Times New Roman" w:hAnsi="Times New Roman" w:cs="Times New Roman"/>
          <w:szCs w:val="22"/>
        </w:rPr>
        <w:t>は全て既製品を使用し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自作部品が少なくなるように設計してい</w:t>
      </w:r>
      <w:r w:rsidRPr="001D0DF3">
        <w:rPr>
          <w:rFonts w:ascii="Times New Roman" w:hAnsi="Times New Roman" w:cs="Times New Roman"/>
          <w:szCs w:val="22"/>
        </w:rPr>
        <w:t>る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065D06" w:rsidRPr="001D0DF3">
        <w:rPr>
          <w:rFonts w:ascii="Times New Roman" w:hAnsi="Times New Roman" w:cs="Times New Roman"/>
          <w:szCs w:val="22"/>
        </w:rPr>
        <w:t>これにより工作機械が故障してしまっても低コストで修理</w:t>
      </w:r>
      <w:r w:rsidRPr="001D0DF3">
        <w:rPr>
          <w:rFonts w:ascii="Times New Roman" w:hAnsi="Times New Roman" w:cs="Times New Roman"/>
          <w:szCs w:val="22"/>
        </w:rPr>
        <w:t>できる</w:t>
      </w:r>
      <w:r w:rsidR="00950FB5" w:rsidRPr="001D0DF3">
        <w:rPr>
          <w:rFonts w:ascii="Times New Roman" w:hAnsi="Times New Roman" w:cs="Times New Roman"/>
          <w:szCs w:val="22"/>
        </w:rPr>
        <w:t>．</w:t>
      </w:r>
      <w:r w:rsidR="00FA093B" w:rsidRPr="001D0DF3">
        <w:rPr>
          <w:rFonts w:ascii="Times New Roman" w:hAnsi="Times New Roman" w:cs="Times New Roman"/>
          <w:szCs w:val="22"/>
        </w:rPr>
        <w:t>さらに，自作部品は十分な強度を得られるように</w:t>
      </w:r>
      <w:r w:rsidR="00FA093B" w:rsidRPr="001D0DF3">
        <w:rPr>
          <w:rFonts w:ascii="Times New Roman" w:hAnsi="Times New Roman" w:cs="Times New Roman"/>
          <w:szCs w:val="22"/>
        </w:rPr>
        <w:t>SUS</w:t>
      </w:r>
      <w:r w:rsidR="00556F38">
        <w:rPr>
          <w:rFonts w:ascii="Times New Roman" w:hAnsi="Times New Roman" w:cs="Times New Roman" w:hint="eastAsia"/>
          <w:szCs w:val="22"/>
        </w:rPr>
        <w:t>304</w:t>
      </w:r>
      <w:r w:rsidR="00FA093B" w:rsidRPr="001D0DF3">
        <w:rPr>
          <w:rFonts w:ascii="Times New Roman" w:hAnsi="Times New Roman" w:cs="Times New Roman"/>
          <w:szCs w:val="22"/>
        </w:rPr>
        <w:t>を使用する．</w:t>
      </w:r>
    </w:p>
    <w:p w14:paraId="37B11FB6" w14:textId="77777777" w:rsidR="003D0EE9" w:rsidRPr="001D0DF3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3BCE90C" w14:textId="0C41E375" w:rsidR="00FA093B" w:rsidRPr="001D0DF3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inline distT="0" distB="0" distL="0" distR="0" wp14:anchorId="56BFA4E4" wp14:editId="1E07145C">
                <wp:extent cx="5400040" cy="3561715"/>
                <wp:effectExtent l="0" t="0" r="0" b="635"/>
                <wp:docPr id="79884587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561719"/>
                          <a:chOff x="0" y="19050"/>
                          <a:chExt cx="5400675" cy="3562350"/>
                        </a:xfrm>
                      </wpg:grpSpPr>
                      <pic:pic xmlns:pic="http://schemas.openxmlformats.org/drawingml/2006/picture">
                        <pic:nvPicPr>
                          <pic:cNvPr id="10418903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43135" y="19050"/>
                            <a:ext cx="2914405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536640" name="テキスト ボックス 1"/>
                        <wps:cNvSpPr txBox="1"/>
                        <wps:spPr>
                          <a:xfrm>
                            <a:off x="0" y="3276600"/>
                            <a:ext cx="540067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1A6282" w14:textId="77777777" w:rsidR="003D0EE9" w:rsidRPr="00595F33" w:rsidRDefault="003D0EE9" w:rsidP="003D0EE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fldSimple w:instr=" SEQ Fig.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卓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軸マシニングセン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A4E4" id="グループ化 3" o:spid="_x0000_s1029" style="width:425.2pt;height:280.45pt;mso-position-horizontal-relative:char;mso-position-vertical-relative:line" coordorigin=",190" coordsize="54006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">
                <v:shape id="図 1" o:spid="_x0000_s1030" type="#_x0000_t75" style="position:absolute;left:12431;top:190;width:29144;height:3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">
                  <v:imagedata r:id="rId11" o:title=""/>
                </v:shape>
                <v:shape id="テキスト ボックス 1" o:spid="_x0000_s1031" type="#_x0000_t202" style="position:absolute;top:32766;width:540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" stroked="f">
                  <v:textbox style="mso-fit-shape-to-text:t" inset="0,0,0,0">
                    <w:txbxContent>
                      <w:p w14:paraId="211A6282" w14:textId="77777777" w:rsidR="003D0EE9" w:rsidRPr="00595F33" w:rsidRDefault="003D0EE9" w:rsidP="003D0EE9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卓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軸マシニングセン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C3767" w:rsidRPr="001D0DF3">
        <w:rPr>
          <w:rFonts w:ascii="Times New Roman" w:hAnsi="Times New Roman" w:cs="Times New Roman"/>
          <w:szCs w:val="22"/>
        </w:rPr>
        <w:br w:type="page"/>
      </w:r>
    </w:p>
    <w:p w14:paraId="08B642C7" w14:textId="10811C86" w:rsidR="00BF3AAB" w:rsidRPr="001D0DF3" w:rsidRDefault="00065D06" w:rsidP="00A10896">
      <w:pPr>
        <w:pStyle w:val="1"/>
        <w:rPr>
          <w:rFonts w:ascii="Times New Roman" w:hAnsi="Times New Roman" w:cs="Times New Roman" w:hint="eastAsia"/>
        </w:rPr>
      </w:pPr>
      <w:bookmarkStart w:id="8" w:name="_Toc189440367"/>
      <w:r w:rsidRPr="001D0DF3">
        <w:rPr>
          <w:rFonts w:ascii="Times New Roman" w:hAnsi="Times New Roman" w:cs="Times New Roman"/>
        </w:rPr>
        <w:lastRenderedPageBreak/>
        <w:t>選定計算</w:t>
      </w:r>
      <w:r w:rsidR="00842637">
        <w:rPr>
          <w:rFonts w:ascii="Times New Roman" w:hAnsi="Times New Roman" w:cs="Times New Roman" w:hint="eastAsia"/>
        </w:rPr>
        <w:t>書</w:t>
      </w:r>
      <w:bookmarkEnd w:id="8"/>
    </w:p>
    <w:p w14:paraId="01DCB9D5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9" w:name="_Toc189440368"/>
      <w:r w:rsidRPr="001D0DF3">
        <w:rPr>
          <w:rFonts w:ascii="Times New Roman" w:hAnsi="Times New Roman" w:cs="Times New Roman"/>
        </w:rPr>
        <w:t>切削力</w:t>
      </w:r>
      <w:bookmarkEnd w:id="9"/>
    </w:p>
    <w:p w14:paraId="00456165" w14:textId="77777777" w:rsidR="00F21AEC" w:rsidRPr="001D0DF3" w:rsidRDefault="00F21AEC" w:rsidP="00F21AEC">
      <w:pPr>
        <w:rPr>
          <w:rFonts w:ascii="Times New Roman" w:hAnsi="Times New Roman" w:cs="Times New Roman"/>
        </w:rPr>
      </w:pPr>
    </w:p>
    <w:p w14:paraId="0BD1D369" w14:textId="77777777" w:rsidR="00065D06" w:rsidRPr="001D0DF3" w:rsidRDefault="00065D06" w:rsidP="00FA093B">
      <w:pPr>
        <w:pStyle w:val="2"/>
        <w:rPr>
          <w:rFonts w:ascii="Times New Roman" w:hAnsi="Times New Roman" w:cs="Times New Roman"/>
        </w:rPr>
      </w:pPr>
      <w:bookmarkStart w:id="10" w:name="_Toc189440369"/>
      <w:r w:rsidRPr="001D0DF3">
        <w:rPr>
          <w:rFonts w:ascii="Times New Roman" w:hAnsi="Times New Roman" w:cs="Times New Roman"/>
        </w:rPr>
        <w:t>テーブルの耐荷重</w:t>
      </w:r>
      <w:bookmarkEnd w:id="10"/>
    </w:p>
    <w:p w14:paraId="0BA80B03" w14:textId="69740DDF" w:rsidR="00065D06" w:rsidRPr="001D0DF3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耐荷重</w:t>
      </w:r>
      <w:r w:rsidRPr="001D0DF3">
        <w:rPr>
          <w:rFonts w:ascii="Times New Roman" w:hAnsi="Times New Roman" w:cs="Times New Roman"/>
          <w:szCs w:val="22"/>
        </w:rPr>
        <w:t>1000kg</w:t>
      </w:r>
      <w:r w:rsidRPr="001D0DF3">
        <w:rPr>
          <w:rFonts w:ascii="Times New Roman" w:hAnsi="Times New Roman" w:cs="Times New Roman"/>
          <w:szCs w:val="22"/>
        </w:rPr>
        <w:t>のテーブルを</w:t>
      </w:r>
      <w:r w:rsidRPr="001D0DF3">
        <w:rPr>
          <w:rFonts w:ascii="Times New Roman" w:hAnsi="Times New Roman" w:cs="Times New Roman"/>
          <w:szCs w:val="22"/>
        </w:rPr>
        <w:t>2</w:t>
      </w:r>
      <w:r w:rsidRPr="001D0DF3">
        <w:rPr>
          <w:rFonts w:ascii="Times New Roman" w:hAnsi="Times New Roman" w:cs="Times New Roman"/>
          <w:szCs w:val="22"/>
        </w:rPr>
        <w:t>台使用する．</w:t>
      </w:r>
    </w:p>
    <w:p w14:paraId="08F041A9" w14:textId="49A728F2" w:rsidR="002F237D" w:rsidRPr="001D0DF3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1D0DF3">
        <w:rPr>
          <w:rFonts w:ascii="Times New Roman" w:hAnsi="Times New Roman" w:cs="Times New Roman"/>
          <w:szCs w:val="22"/>
        </w:rPr>
        <w:t>卓上に乗るワークストッカーの質量は</w:t>
      </w:r>
      <w:r w:rsidRPr="001D0DF3">
        <w:rPr>
          <w:rFonts w:ascii="Times New Roman" w:hAnsi="Times New Roman" w:cs="Times New Roman"/>
          <w:szCs w:val="22"/>
        </w:rPr>
        <w:t>1</w:t>
      </w:r>
      <w:r w:rsidRPr="001D0DF3">
        <w:rPr>
          <w:rFonts w:ascii="Times New Roman" w:hAnsi="Times New Roman" w:cs="Times New Roman"/>
          <w:szCs w:val="22"/>
        </w:rPr>
        <w:t>つ当たり</w:t>
      </w:r>
      <w:r w:rsidRPr="001D0DF3">
        <w:rPr>
          <w:rFonts w:ascii="Times New Roman" w:hAnsi="Times New Roman" w:cs="Times New Roman"/>
          <w:szCs w:val="22"/>
        </w:rPr>
        <w:t>32 kg</w:t>
      </w:r>
      <w:r w:rsidRPr="001D0DF3">
        <w:rPr>
          <w:rFonts w:ascii="Times New Roman" w:hAnsi="Times New Roman" w:cs="Times New Roman"/>
          <w:szCs w:val="22"/>
        </w:rPr>
        <w:t>，工作機械の質量は</w:t>
      </w:r>
      <w:r w:rsidR="008658D2" w:rsidRPr="001D0DF3">
        <w:rPr>
          <w:rFonts w:ascii="Times New Roman" w:hAnsi="Times New Roman" w:cs="Times New Roman"/>
          <w:szCs w:val="22"/>
        </w:rPr>
        <w:t xml:space="preserve">42 kg </w:t>
      </w:r>
      <w:r w:rsidR="008658D2" w:rsidRPr="001D0DF3">
        <w:rPr>
          <w:rFonts w:ascii="Times New Roman" w:hAnsi="Times New Roman" w:cs="Times New Roman"/>
          <w:szCs w:val="22"/>
        </w:rPr>
        <w:t>である．これにより，テーブルにワークストッカーと工作機械が配置されてもテーブルが破損することはない．</w:t>
      </w:r>
    </w:p>
    <w:p w14:paraId="65C0F6B4" w14:textId="77777777" w:rsidR="00B43EA8" w:rsidRPr="001D0DF3" w:rsidRDefault="00B43EA8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1D0DF3">
        <w:rPr>
          <w:rFonts w:ascii="Times New Roman" w:hAnsi="Times New Roman" w:cs="Times New Roman"/>
        </w:rPr>
        <w:br w:type="page"/>
      </w:r>
    </w:p>
    <w:p w14:paraId="48BB2E79" w14:textId="18FE533B" w:rsidR="00065D06" w:rsidRPr="001D0DF3" w:rsidRDefault="00065D06" w:rsidP="000C0683">
      <w:pPr>
        <w:pStyle w:val="1"/>
        <w:rPr>
          <w:rFonts w:ascii="Times New Roman" w:hAnsi="Times New Roman" w:cs="Times New Roman"/>
        </w:rPr>
      </w:pPr>
      <w:bookmarkStart w:id="11" w:name="_Toc189440370"/>
      <w:r w:rsidRPr="001D0DF3">
        <w:rPr>
          <w:rFonts w:ascii="Times New Roman" w:hAnsi="Times New Roman" w:cs="Times New Roman"/>
        </w:rPr>
        <w:lastRenderedPageBreak/>
        <w:t>役割分担表</w:t>
      </w:r>
      <w:bookmarkEnd w:id="11"/>
    </w:p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4578"/>
        <w:gridCol w:w="1273"/>
        <w:gridCol w:w="1275"/>
      </w:tblGrid>
      <w:tr w:rsidR="00BF3AAB" w:rsidRPr="001D0DF3" w14:paraId="41508942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1A8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タス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268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内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FC41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原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5EE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藤田</w:t>
            </w:r>
          </w:p>
        </w:tc>
      </w:tr>
      <w:tr w:rsidR="00BF3AAB" w:rsidRPr="001D0DF3" w14:paraId="2746E8B3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76A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設計内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B28C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卓上</w:t>
            </w:r>
            <w:r w:rsidRPr="00BF3AAB">
              <w:rPr>
                <w:rFonts w:ascii="Times New Roman" w:hAnsi="Times New Roman" w:cs="Times New Roman"/>
                <w:szCs w:val="22"/>
              </w:rPr>
              <w:t>3</w:t>
            </w:r>
            <w:r w:rsidRPr="00BF3AAB">
              <w:rPr>
                <w:rFonts w:ascii="Times New Roman" w:hAnsi="Times New Roman" w:cs="Times New Roman"/>
                <w:szCs w:val="22"/>
              </w:rPr>
              <w:t>軸マシニングセンタ（</w:t>
            </w:r>
            <w:r w:rsidRPr="00BF3AAB">
              <w:rPr>
                <w:rFonts w:ascii="Times New Roman" w:hAnsi="Times New Roman" w:cs="Times New Roman"/>
                <w:szCs w:val="22"/>
              </w:rPr>
              <w:t>z-t-w-x-y</w:t>
            </w:r>
            <w:r w:rsidRPr="00BF3AAB">
              <w:rPr>
                <w:rFonts w:ascii="Times New Roman" w:hAnsi="Times New Roman" w:cs="Times New Roman"/>
                <w:szCs w:val="22"/>
              </w:rPr>
              <w:t>）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8DAF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50D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1D0DF3" w14:paraId="6A706D8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56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7D96B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ワークストッカー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9A6A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A55A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7C1C5A9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F1E8E" w14:textId="709DC2B8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図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2DCA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部品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702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8259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2B0CD39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C068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45C50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部分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6440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87A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12342C3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EB528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7CD4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全体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97475" w14:textId="63A0DC84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D0DF3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8320" w14:textId="2952C430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05529C7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AEF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1F09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レイアウト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65E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FDC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2776A22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AC7B3" w14:textId="6F441330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3AAB">
              <w:rPr>
                <w:rFonts w:ascii="Times New Roman" w:hAnsi="Times New Roman" w:cs="Times New Roman"/>
                <w:b/>
                <w:bCs/>
                <w:szCs w:val="22"/>
              </w:rPr>
              <w:t>設計報告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19AA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強度シミュレーション結果報告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372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5C9C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1D0DF3" w14:paraId="115B27C9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808C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0312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工作機械の概要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3A86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293E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1C88DF7D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21206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A5F5F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選定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AEA2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D3EA4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3E661DB1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83F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A3F7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自作部品の設計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B3EC2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34E0D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4F34B766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DE863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1D0B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運用フロー，動作に関する詳しい説明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C0B3C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7C74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1D0DF3" w14:paraId="68CC8E7F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9E45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08B37" w14:textId="77777777" w:rsidR="00BF3AAB" w:rsidRPr="00BF3AAB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役割分担表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A821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CA17" w14:textId="77777777" w:rsidR="00BF3AAB" w:rsidRPr="00BF3AAB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F3AAB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</w:tbl>
    <w:p w14:paraId="528DF6B0" w14:textId="77777777" w:rsidR="00473821" w:rsidRPr="001D0DF3" w:rsidRDefault="00473821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sectPr w:rsidR="00473821" w:rsidRPr="001D0D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379E1" w14:textId="77777777" w:rsidR="003D2B79" w:rsidRDefault="003D2B79" w:rsidP="00473821">
      <w:pPr>
        <w:spacing w:after="0" w:line="240" w:lineRule="auto"/>
      </w:pPr>
      <w:r>
        <w:separator/>
      </w:r>
    </w:p>
  </w:endnote>
  <w:endnote w:type="continuationSeparator" w:id="0">
    <w:p w14:paraId="5BF91F78" w14:textId="77777777" w:rsidR="003D2B79" w:rsidRDefault="003D2B79" w:rsidP="0047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BAA4F" w14:textId="77777777" w:rsidR="003D2B79" w:rsidRDefault="003D2B79" w:rsidP="00473821">
      <w:pPr>
        <w:spacing w:after="0" w:line="240" w:lineRule="auto"/>
      </w:pPr>
      <w:r>
        <w:separator/>
      </w:r>
    </w:p>
  </w:footnote>
  <w:footnote w:type="continuationSeparator" w:id="0">
    <w:p w14:paraId="1C2B45F2" w14:textId="77777777" w:rsidR="003D2B79" w:rsidRDefault="003D2B79" w:rsidP="0047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13C41"/>
    <w:multiLevelType w:val="hybridMultilevel"/>
    <w:tmpl w:val="E7FC5F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D4DA5DE6">
      <w:start w:val="1"/>
      <w:numFmt w:val="decimal"/>
      <w:lvlText w:val="%3."/>
      <w:lvlJc w:val="left"/>
      <w:pPr>
        <w:ind w:left="51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0401F"/>
    <w:multiLevelType w:val="hybridMultilevel"/>
    <w:tmpl w:val="39C0D4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AA2E34"/>
    <w:multiLevelType w:val="hybridMultilevel"/>
    <w:tmpl w:val="6890F6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EE3FBB"/>
    <w:multiLevelType w:val="hybridMultilevel"/>
    <w:tmpl w:val="59A6B2BE"/>
    <w:lvl w:ilvl="0" w:tplc="610A289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48004970">
    <w:abstractNumId w:val="1"/>
  </w:num>
  <w:num w:numId="2" w16cid:durableId="1338918824">
    <w:abstractNumId w:val="0"/>
  </w:num>
  <w:num w:numId="3" w16cid:durableId="1978534697">
    <w:abstractNumId w:val="2"/>
  </w:num>
  <w:num w:numId="4" w16cid:durableId="117900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E"/>
    <w:rsid w:val="00065D06"/>
    <w:rsid w:val="000C0683"/>
    <w:rsid w:val="00163B21"/>
    <w:rsid w:val="001C38E3"/>
    <w:rsid w:val="001D0DF3"/>
    <w:rsid w:val="001F1A18"/>
    <w:rsid w:val="00237394"/>
    <w:rsid w:val="002F237D"/>
    <w:rsid w:val="00300432"/>
    <w:rsid w:val="003843F9"/>
    <w:rsid w:val="003D0EE9"/>
    <w:rsid w:val="003D2B79"/>
    <w:rsid w:val="003E5E5C"/>
    <w:rsid w:val="00473821"/>
    <w:rsid w:val="005412AB"/>
    <w:rsid w:val="00556F38"/>
    <w:rsid w:val="00566DF7"/>
    <w:rsid w:val="0063070F"/>
    <w:rsid w:val="0066623E"/>
    <w:rsid w:val="006F39E6"/>
    <w:rsid w:val="007E2170"/>
    <w:rsid w:val="00842637"/>
    <w:rsid w:val="008658D2"/>
    <w:rsid w:val="00895734"/>
    <w:rsid w:val="008E26E6"/>
    <w:rsid w:val="00905DBF"/>
    <w:rsid w:val="00912C8E"/>
    <w:rsid w:val="00950FB5"/>
    <w:rsid w:val="00A07567"/>
    <w:rsid w:val="00A10896"/>
    <w:rsid w:val="00A2013E"/>
    <w:rsid w:val="00B073FA"/>
    <w:rsid w:val="00B257DA"/>
    <w:rsid w:val="00B43EA8"/>
    <w:rsid w:val="00B5752A"/>
    <w:rsid w:val="00B62A5E"/>
    <w:rsid w:val="00BE72E6"/>
    <w:rsid w:val="00BF3AAB"/>
    <w:rsid w:val="00C4655B"/>
    <w:rsid w:val="00CC3767"/>
    <w:rsid w:val="00CF5E90"/>
    <w:rsid w:val="00D015AC"/>
    <w:rsid w:val="00DA4303"/>
    <w:rsid w:val="00F21AEC"/>
    <w:rsid w:val="00F22420"/>
    <w:rsid w:val="00F83A30"/>
    <w:rsid w:val="00FA093B"/>
    <w:rsid w:val="00FD57B4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C2F4E"/>
  <w15:chartTrackingRefBased/>
  <w15:docId w15:val="{91448546-326B-4150-9F00-82BFBD47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2AB"/>
    <w:pPr>
      <w:widowControl w:val="0"/>
      <w:spacing w:after="120" w:line="180" w:lineRule="auto"/>
      <w:contextualSpacing/>
    </w:pPr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3E5E5C"/>
    <w:pPr>
      <w:keepNext/>
      <w:keepLines/>
      <w:spacing w:after="0" w:line="240" w:lineRule="auto"/>
      <w:jc w:val="center"/>
      <w:outlineLvl w:val="0"/>
    </w:pPr>
    <w:rPr>
      <w:rFonts w:asciiTheme="majorHAnsi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5C"/>
    <w:pPr>
      <w:keepNext/>
      <w:keepLines/>
      <w:spacing w:after="0" w:line="240" w:lineRule="auto"/>
      <w:outlineLvl w:val="1"/>
    </w:pPr>
    <w:rPr>
      <w:rFonts w:asciiTheme="majorHAnsi" w:hAnsiTheme="majorHAnsi" w:cstheme="majorBidi"/>
      <w:b/>
      <w:color w:val="000000" w:themeColor="text1"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1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1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1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1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1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1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1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5E5C"/>
    <w:rPr>
      <w:rFonts w:asciiTheme="majorHAnsi" w:eastAsia="ＭＳ 明朝" w:hAnsiTheme="majorHAnsi" w:cstheme="majorBidi"/>
      <w:b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3E5E5C"/>
    <w:rPr>
      <w:rFonts w:asciiTheme="majorHAnsi" w:eastAsia="ＭＳ 明朝" w:hAnsiTheme="majorHAnsi" w:cstheme="majorBidi"/>
      <w:b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01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013E"/>
    <w:pPr>
      <w:spacing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0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01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0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01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013E"/>
    <w:pPr>
      <w:ind w:left="720"/>
    </w:pPr>
  </w:style>
  <w:style w:type="character" w:styleId="21">
    <w:name w:val="Intense Emphasis"/>
    <w:basedOn w:val="a0"/>
    <w:uiPriority w:val="21"/>
    <w:qFormat/>
    <w:rsid w:val="00A201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0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01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01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821"/>
  </w:style>
  <w:style w:type="paragraph" w:styleId="ac">
    <w:name w:val="footer"/>
    <w:basedOn w:val="a"/>
    <w:link w:val="ad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821"/>
  </w:style>
  <w:style w:type="paragraph" w:styleId="ae">
    <w:name w:val="caption"/>
    <w:basedOn w:val="a"/>
    <w:next w:val="a"/>
    <w:uiPriority w:val="35"/>
    <w:unhideWhenUsed/>
    <w:qFormat/>
    <w:rsid w:val="00065D06"/>
    <w:rPr>
      <w:b/>
      <w:bCs/>
      <w:szCs w:val="21"/>
    </w:rPr>
  </w:style>
  <w:style w:type="paragraph" w:styleId="af">
    <w:name w:val="table of figures"/>
    <w:basedOn w:val="a"/>
    <w:next w:val="a"/>
    <w:uiPriority w:val="99"/>
    <w:unhideWhenUsed/>
    <w:rsid w:val="00CC3767"/>
    <w:pPr>
      <w:ind w:leftChars="200" w:left="200" w:hangingChars="200" w:hanging="200"/>
    </w:pPr>
  </w:style>
  <w:style w:type="character" w:styleId="af0">
    <w:name w:val="Hyperlink"/>
    <w:basedOn w:val="a0"/>
    <w:uiPriority w:val="99"/>
    <w:unhideWhenUsed/>
    <w:rsid w:val="00CC3767"/>
    <w:rPr>
      <w:color w:val="467886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C3767"/>
    <w:pPr>
      <w:widowControl/>
      <w:spacing w:before="240" w:line="259" w:lineRule="auto"/>
      <w:contextualSpacing w:val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3767"/>
  </w:style>
  <w:style w:type="paragraph" w:styleId="25">
    <w:name w:val="toc 2"/>
    <w:basedOn w:val="a"/>
    <w:next w:val="a"/>
    <w:autoRedefine/>
    <w:uiPriority w:val="39"/>
    <w:unhideWhenUsed/>
    <w:rsid w:val="00CC3767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9DCE-5D24-44BC-AECE-72070A6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崇太</dc:creator>
  <cp:keywords/>
  <dc:description/>
  <cp:lastModifiedBy>藤田 崇太</cp:lastModifiedBy>
  <cp:revision>20</cp:revision>
  <dcterms:created xsi:type="dcterms:W3CDTF">2025-02-01T14:02:00Z</dcterms:created>
  <dcterms:modified xsi:type="dcterms:W3CDTF">2025-02-02T16:58:00Z</dcterms:modified>
</cp:coreProperties>
</file>